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219E" w14:textId="77777777" w:rsidR="000110AC" w:rsidRDefault="007135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二</w:t>
      </w:r>
    </w:p>
    <w:p w14:paraId="506E873C" w14:textId="77777777" w:rsidR="000110AC" w:rsidRDefault="00713501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隧道供配电及照明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工程量清单</w:t>
      </w:r>
    </w:p>
    <w:tbl>
      <w:tblPr>
        <w:tblW w:w="9551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125"/>
        <w:gridCol w:w="1612"/>
        <w:gridCol w:w="4901"/>
        <w:gridCol w:w="585"/>
        <w:gridCol w:w="807"/>
      </w:tblGrid>
      <w:tr w:rsidR="000110AC" w14:paraId="6DD84EB3" w14:textId="77777777">
        <w:trPr>
          <w:trHeight w:val="47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6E4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F5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项目编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900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项目名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76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项目特征描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A1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计量</w:t>
            </w:r>
          </w:p>
          <w:p w14:paraId="5CFE88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DE5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工程量</w:t>
            </w:r>
          </w:p>
        </w:tc>
      </w:tr>
      <w:tr w:rsidR="000110AC" w14:paraId="7A21121C" w14:textId="77777777">
        <w:trPr>
          <w:trHeight w:val="49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17B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741" w14:textId="77777777" w:rsidR="000110AC" w:rsidRDefault="000110AC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1B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配电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A543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B0CD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862C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</w:tr>
      <w:tr w:rsidR="000110AC" w14:paraId="6C2B8CB1" w14:textId="77777777">
        <w:trPr>
          <w:trHeight w:val="49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AAFD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9EA0" w14:textId="77777777" w:rsidR="000110AC" w:rsidRDefault="000110AC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3D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电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A454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DBAB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EF4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</w:tr>
      <w:tr w:rsidR="000110AC" w14:paraId="2A0EC99C" w14:textId="77777777">
        <w:trPr>
          <w:trHeight w:val="129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4B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A8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C6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3B2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24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B4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0642A7F" w14:textId="77777777">
        <w:trPr>
          <w:trHeight w:val="172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3E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97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FE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AF2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73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58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FD3C041" w14:textId="77777777">
        <w:trPr>
          <w:trHeight w:val="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0E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43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22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368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DD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6A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F1057A9" w14:textId="77777777">
        <w:trPr>
          <w:trHeight w:val="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77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17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C4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11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C2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CE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27EC93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E1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EC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F9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B7E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2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E6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16F5EE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B3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71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B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343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2F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5F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3AED1F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3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3D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6F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FEB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0C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F9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293C31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B4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FA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C7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24D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17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DFA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5E9979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41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71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1A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0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BEE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ED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AC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F32E65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1D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5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5B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7FC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1D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30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9C5DDE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A5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4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08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DEE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48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3D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97CDD0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E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27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DB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G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97D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G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B0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F9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ACD757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68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0B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22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A32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7B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26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B6F690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75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BC7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9B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57B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D3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B1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DC2476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2B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68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1D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0B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F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1B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428B9A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7C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7F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54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D5C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26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91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DF233C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2C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C6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8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EA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3C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A1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C039F5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280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4A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8F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A1E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0D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5D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E9B035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5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20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BD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1D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AE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D0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4B7437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DE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A9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A7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3F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FF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C9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0509D1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AF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0D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6B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743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CF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74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A16813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D11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74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1D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7FF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4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18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A243EB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C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9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8A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B24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6E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C2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0C109C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FD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3C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E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6A0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9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18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26188C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34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63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5A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D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467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D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DD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40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F622DA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A6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11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4A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500/10-NX2 UK=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0C6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500/10-NX2 UK=4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33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D0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94329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37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BE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C6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500/10-NX2 UK=4% D,yn1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31A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500/10-NX2 UK=4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8A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9C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72D608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5B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B6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F5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420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F5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FC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4.74</w:t>
            </w:r>
          </w:p>
        </w:tc>
      </w:tr>
      <w:tr w:rsidR="000110AC" w14:paraId="13B744A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C7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68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D0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8E3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DA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8F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6142699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75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5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6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89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00A IP5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F0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A 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D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C1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.52</w:t>
            </w:r>
          </w:p>
        </w:tc>
      </w:tr>
      <w:tr w:rsidR="000110AC" w14:paraId="3D2D5EA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87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D1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7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8D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0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0DA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1000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4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68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295AEE7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D2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9B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11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D2D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DB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49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.56</w:t>
            </w:r>
          </w:p>
        </w:tc>
      </w:tr>
      <w:tr w:rsidR="000110AC" w14:paraId="2298902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6F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8F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0D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6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A8D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03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30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.65</w:t>
            </w:r>
          </w:p>
        </w:tc>
      </w:tr>
      <w:tr w:rsidR="000110AC" w14:paraId="27A60F9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1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AD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98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C35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7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77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.99</w:t>
            </w:r>
          </w:p>
        </w:tc>
      </w:tr>
      <w:tr w:rsidR="000110AC" w14:paraId="56736E2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14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F4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9D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488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3E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53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3E6D0B8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7A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BB4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6D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CD0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A5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A4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579E0F6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2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D7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B1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交流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F1D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交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IP4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处设双电源自切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FA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3D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5C5C1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ED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A5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EF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DC110V.65A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AA7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4 DC110V.65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A8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F1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92E971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20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0A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92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模拟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E7E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模拟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X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43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34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8BC8F7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24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A6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0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15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用具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0C5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安全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71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6D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025ADE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A5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1D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73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变压器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3EE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容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B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BE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2692748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9B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59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BA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DC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断路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33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04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</w:tr>
      <w:tr w:rsidR="000110AC" w14:paraId="1CDB9B4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37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C4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28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2E8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A7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9F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</w:t>
            </w:r>
          </w:p>
        </w:tc>
      </w:tr>
      <w:tr w:rsidR="000110AC" w14:paraId="76961EB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EA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7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0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66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容器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591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容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9C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3B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486E716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49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2C1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6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93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F58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健环标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F7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EB0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E69AD4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A04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3DF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AC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电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033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92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7FAC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110AC" w14:paraId="1C6338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FE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94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8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C8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D3F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E6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DD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7C4186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BB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8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F9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241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C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C2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D16528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F9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79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82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F8C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16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49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3627DC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0B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E3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0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ECF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32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A0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5A6056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78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F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B9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A22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C8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0B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35862B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17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6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F4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41E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F9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3C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2ABD9A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8F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C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1F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C7A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0B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6A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8E1D78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CB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10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C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CF1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82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D2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AAEBB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E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9F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AD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0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B14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77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D0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E859A2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D4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9A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B9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G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B66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G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37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B9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66A0F0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82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1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89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4A5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0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93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2CC53D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B6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E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E7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02B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F6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CC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BFD9E6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82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15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6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31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EE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5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C28402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EA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E2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7B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587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3D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B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BCCFED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70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50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DE8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06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98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488549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3B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E2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D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365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34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8F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846002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20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CA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6B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FF8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12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7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2FBA55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65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F3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F7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BA0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44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78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8E88DA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6F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BA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DE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6F5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5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E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4C7B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88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C0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95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62F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64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95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A2952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1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72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F9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910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5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9B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AA5062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65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CB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7E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65C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74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84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D258B8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87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FD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62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60D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44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CE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D1E18E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2E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B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53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E28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96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92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4C8F8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E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1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2D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D1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3C2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D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9E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11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901B7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E2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CB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8E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63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D37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63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D9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DFA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7A646D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DD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9F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09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63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B89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63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CD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2E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68879A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80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50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11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A97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FC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91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.85</w:t>
            </w:r>
          </w:p>
        </w:tc>
      </w:tr>
      <w:tr w:rsidR="000110AC" w14:paraId="2FC6EEF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5F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3F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E8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D1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20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6F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7C88223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3C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1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6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61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250A IP5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0F6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50A 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D7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91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.22</w:t>
            </w:r>
          </w:p>
        </w:tc>
      </w:tr>
      <w:tr w:rsidR="000110AC" w14:paraId="61B17E9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63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D5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7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29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25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979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1250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8A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9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5998A1A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4C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30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17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43C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7E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5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.56</w:t>
            </w:r>
          </w:p>
        </w:tc>
      </w:tr>
      <w:tr w:rsidR="000110AC" w14:paraId="00E77CB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95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D5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46B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6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65C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06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2D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.65</w:t>
            </w:r>
          </w:p>
        </w:tc>
      </w:tr>
      <w:tr w:rsidR="000110AC" w14:paraId="24C8EDB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D8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36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AD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2AF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F4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29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.99</w:t>
            </w:r>
          </w:p>
        </w:tc>
      </w:tr>
      <w:tr w:rsidR="000110AC" w14:paraId="5A401AB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78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9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E4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A0F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F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04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12D6E29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FE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9A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8F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D2C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它参数详见设计图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61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0E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230017D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7D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045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3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18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交流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8F5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交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IP4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处设双电源自切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D9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25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B4D4A5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9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7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3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6C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DC110V.65A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06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4 DC110V.65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2D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06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7D5666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5F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A8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3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8A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模拟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921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模拟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X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8F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E5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EF3923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49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A7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29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用具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BBC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安全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59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AF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DEE5C7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77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8D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1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B3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变压器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B9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容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3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CB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1C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42D4AD8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E3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38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AF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BD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断路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EC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FB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13A809B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A4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8E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23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1DE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47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64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</w:t>
            </w:r>
          </w:p>
        </w:tc>
      </w:tr>
      <w:tr w:rsidR="000110AC" w14:paraId="2256D35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9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A4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0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8A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容器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D1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容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F7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26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1FCE056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77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44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6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4E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868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健环标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E4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C6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30E8EC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91B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198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3A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电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B21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EC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50D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</w:tr>
      <w:tr w:rsidR="000110AC" w14:paraId="6A6B811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D4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21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09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73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A4E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F5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AA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BE1D74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B9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BC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A4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DFB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B0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A8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E04084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9C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EF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E4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964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43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1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70BB75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9DA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E8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59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DF2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91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22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4141D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49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50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B1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706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FC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5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CBF607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E1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2A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60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45B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55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390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4294E9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BC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C3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C9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2C5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E2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BE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042ADB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AC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93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F2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0C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96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1F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2F035E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72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D4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52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0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88A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34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F1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A2945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9A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15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C7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G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9B2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G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5B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F9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1E303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20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DA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81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BF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63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63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724992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E2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EE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6D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0F4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65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1E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438BF0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2B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DE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31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598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8F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3A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2B2094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07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E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7F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7C7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F9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47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287521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F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6A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92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A7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E1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C1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0FFDC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1B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D9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47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5EE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B1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84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F00B21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61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4C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1A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79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B6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8B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E88D4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EE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94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AA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824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FC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76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3D3D0A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D6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5A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28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BEA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2B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C4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FC8029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6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01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50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8F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4D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16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F36E48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28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D17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C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6CF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4D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8D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3E59F6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88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9E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7D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D2D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C9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E6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3CD07A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01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9E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E0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D5D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D8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89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98903C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69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B5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9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F4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36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5B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7301D7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D5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A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76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18F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FA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05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D56586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98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B0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A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D34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05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5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04349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DA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3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E6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6D1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C8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17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CFBFD5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B1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95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7F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8F9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FA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D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B49CFD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09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4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2D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1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34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02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B3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57A832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73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59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8F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2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F16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08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C2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C8658C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48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29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80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D2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CCE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D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它参数详见设计图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DD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46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7D9A51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E0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F0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09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16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1D9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16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57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A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E07110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20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B0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5B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1600/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4E8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16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92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6E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309158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0C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54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D3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491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0D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5A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.91</w:t>
            </w:r>
          </w:p>
        </w:tc>
      </w:tr>
      <w:tr w:rsidR="000110AC" w14:paraId="01A8694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19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E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C7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223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A5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63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7AB159B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6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F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6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04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3200A IP5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C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00A 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26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10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.2</w:t>
            </w:r>
          </w:p>
        </w:tc>
      </w:tr>
      <w:tr w:rsidR="000110AC" w14:paraId="3779658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3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FD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7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5B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320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4A5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3200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99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44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508AFBE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59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01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A1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D88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FE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66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.56</w:t>
            </w:r>
          </w:p>
        </w:tc>
      </w:tr>
      <w:tr w:rsidR="000110AC" w14:paraId="7FFC8FD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90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D1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1E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6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BD3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35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99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.65</w:t>
            </w:r>
          </w:p>
        </w:tc>
      </w:tr>
      <w:tr w:rsidR="000110AC" w14:paraId="523B9FB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C4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3F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91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53D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BB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E5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.99</w:t>
            </w:r>
          </w:p>
        </w:tc>
      </w:tr>
      <w:tr w:rsidR="000110AC" w14:paraId="70971D5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B5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97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DF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DB2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9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F6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0E11D43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70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F6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12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A2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它参数详见设计图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5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91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013669B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52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5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83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交流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24A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交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IP4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处设双电源自切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EE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FB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2A8FD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81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ED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3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EC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DC110V.65A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B8B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4 DC110V.65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5E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4C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FB211A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DC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5D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3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E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模拟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12D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模拟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X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C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0B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3FE677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80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E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4D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用具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6F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安全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89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E4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7CFA85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A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68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1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FA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变压器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46C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容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2E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7F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79EBC0B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BA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B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67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BF6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断路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D3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AD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7C4DF7E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4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40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B4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06A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D5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A5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</w:t>
            </w:r>
          </w:p>
        </w:tc>
      </w:tr>
      <w:tr w:rsidR="000110AC" w14:paraId="12EF5FF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4A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EB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0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5D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容器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C79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容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1B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B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55647D7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54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E7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6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27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6D9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健环标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9A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3D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282F9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B9D8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450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C6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电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29B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892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88C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750E60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1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C8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36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CBA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3F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BC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0664F7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B1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D9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6D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计量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47A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计量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1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78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C1C4C1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AF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12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F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F2F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AC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6C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CA3C1C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C8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F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BD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7D8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BF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67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445EAE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12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4A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E3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DA2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7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B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1C283F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94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8A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B2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45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78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7E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AEE3B5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E1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14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50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E49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9D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1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F1A60E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EA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65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AA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8D5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E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92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6F9674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0D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9F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58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0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7DA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9A8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DF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B375F1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1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39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37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4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13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AD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AB348F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1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85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5E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9BC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9E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2B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354B95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65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E0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94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BB3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48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20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941A46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FA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58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00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02E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7B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4C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60BBA8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E6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74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18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CC1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54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B9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60010D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F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C1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2F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计量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8CD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计量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F1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68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B0EF1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5A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2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FB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G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6BF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G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2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E4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38B1FF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97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29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19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CA0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AB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24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84E218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25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69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47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2CD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5F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E2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FCD71C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C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95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1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C3A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8E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548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F04074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91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A9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76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9CB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13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D2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0A36D6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F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1F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A7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28C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F1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7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2FA019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47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1A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5A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F3F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7C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EF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860643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8F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35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D0B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F3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8B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33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554A0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F7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C1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99F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94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9C8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CC3131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AE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86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F5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5E4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4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0D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FBD3A3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A1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18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88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35C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6B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68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FFDF7D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A3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FD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19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54F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B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05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A5DEDC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04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8C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5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AC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59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FB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3E764B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CB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76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54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8A8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BE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A4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83DB99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16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B7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94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DE2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17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CC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8E4F47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C8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BF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80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795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5D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1A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845EDC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30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6C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7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98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A2B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E3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29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21F635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08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C0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2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D1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26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D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E3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14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973246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A0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5C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0F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8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0A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8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3A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19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BFF28B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294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98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6F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8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313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8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05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CB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8CEECE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40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6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5B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18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FD7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8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57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8B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.9</w:t>
            </w:r>
          </w:p>
        </w:tc>
      </w:tr>
      <w:tr w:rsidR="000110AC" w14:paraId="582E08F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5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09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5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8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BD5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8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F7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83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28CC169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81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B8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6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898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600A IP5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FE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A 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A7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72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.26</w:t>
            </w:r>
          </w:p>
        </w:tc>
      </w:tr>
      <w:tr w:rsidR="000110AC" w14:paraId="65EA751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53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3C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7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C9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67C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1600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89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59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704990D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70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AF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A5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C68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69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F9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.56</w:t>
            </w:r>
          </w:p>
        </w:tc>
      </w:tr>
      <w:tr w:rsidR="000110AC" w14:paraId="55FC272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38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19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51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F01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ED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F8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.65</w:t>
            </w:r>
          </w:p>
        </w:tc>
      </w:tr>
      <w:tr w:rsidR="000110AC" w14:paraId="34D442C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7A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51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09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724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8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06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.99</w:t>
            </w:r>
          </w:p>
        </w:tc>
      </w:tr>
      <w:tr w:rsidR="000110AC" w14:paraId="1244F38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0E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A8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32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6F0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5C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59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306474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D9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25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9F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4B5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它参数详见设计图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CD3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F4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3.59</w:t>
            </w:r>
          </w:p>
        </w:tc>
      </w:tr>
      <w:tr w:rsidR="000110AC" w14:paraId="0F52FB3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1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2B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B8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交流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6D4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交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IP4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处设双电源自切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2B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91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7E8008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6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76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3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27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DC110V.65A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010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4 DC110V.65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DC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C9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844BAE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30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EA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3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68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模拟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37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模拟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X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8C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7B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DC0DF0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53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2F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A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用具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3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安全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C1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22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38F5F5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06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0D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1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11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变压器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04B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容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B3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DE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3F83CDD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C2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6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06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3C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断路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FD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E1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</w:tr>
      <w:tr w:rsidR="000110AC" w14:paraId="04BB9EC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F9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37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50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4ED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E5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A2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</w:tr>
      <w:tr w:rsidR="000110AC" w14:paraId="1AFE2FC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51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A70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0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容器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413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容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FE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08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1FC5FE8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96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93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6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B40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18F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健环标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5E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B2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F5760F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E308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6C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55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  <w:t>隧道变电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D27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CAB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F13C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4B0FE57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B9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A3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10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3D9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5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5B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FBAC7E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5A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C9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27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43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环网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3B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DD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41E691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4C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A9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75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A6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B0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82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318875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B0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56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5B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905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81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87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292947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10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A2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FB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07C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16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BC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65264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F0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2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C6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23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AF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77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DC8E4E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C7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4C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64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辅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71E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8B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0B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439F1E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D6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D3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A5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017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E8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02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A903D7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13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BE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95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0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B2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3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0E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7F07A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4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62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64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99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B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E1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75F782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01C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10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C9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44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变压器出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50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83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655754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6A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AE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20171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0B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G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BA7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#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G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*1500*2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52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69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31C711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24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D7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72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E03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DC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50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71E03E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1F0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09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9B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46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CE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EF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15ED59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3F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89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37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39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890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45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8DE807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1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26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62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7FE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03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BB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658DC4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E7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33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0A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F7E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21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6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24EAE4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45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FC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E3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39A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8B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9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FEC6C7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E6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6D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8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82A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1D4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40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09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88DB65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0D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AE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B4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1D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FE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EA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1F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A1A788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74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5E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C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58D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AD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9F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71F8F6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49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5E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DC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1CE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9D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00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092EC1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E7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59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FC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C8D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EA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30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105DDF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FC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0B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DA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762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EC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0F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4AC467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5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35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F66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72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21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F119D7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C7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47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33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B90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28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9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E27A3D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C8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BF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5C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D08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E8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5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7D9729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D9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83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75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A07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无功功率补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45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AA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973548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38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E1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19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62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D1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55F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低压受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D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07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B9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3FE2D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CA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B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5A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5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A9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5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5B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00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805188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90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F8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1002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74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B13-5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BFA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#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B13-500/10-NX2 UK=6% D,yn11 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X2.5%/0.4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能效二级、带罩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温控风扇和镀锌内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X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1C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66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32B6F6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4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73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B1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9EF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CE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39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.54</w:t>
            </w:r>
          </w:p>
        </w:tc>
      </w:tr>
      <w:tr w:rsidR="000110AC" w14:paraId="4952C4A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99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C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39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5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25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5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2A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59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15D6C36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FA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3D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6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E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00A IP5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2BA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四线密集型封闭式插接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0A 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76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DF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83</w:t>
            </w:r>
          </w:p>
        </w:tc>
      </w:tr>
      <w:tr w:rsidR="000110AC" w14:paraId="274688A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C0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3B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3007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52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0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C8F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母线始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2000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AB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3C0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0AD9AD4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39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F5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B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720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封闭式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8A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CD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.1</w:t>
            </w:r>
          </w:p>
        </w:tc>
      </w:tr>
      <w:tr w:rsidR="000110AC" w14:paraId="073EE2F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BD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5E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600mm*150mm*2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5F1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梯式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0mm*150mm*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FE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F7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.32</w:t>
            </w:r>
          </w:p>
        </w:tc>
      </w:tr>
      <w:tr w:rsidR="000110AC" w14:paraId="425642A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4B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BC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67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54C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50mm*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3F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59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.89</w:t>
            </w:r>
          </w:p>
        </w:tc>
      </w:tr>
      <w:tr w:rsidR="000110AC" w14:paraId="570978F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C1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EA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47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29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1E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5D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75.01</w:t>
            </w:r>
          </w:p>
        </w:tc>
      </w:tr>
      <w:tr w:rsidR="000110AC" w14:paraId="7070809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2E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74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0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CBE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53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0A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75.01</w:t>
            </w:r>
          </w:p>
        </w:tc>
      </w:tr>
      <w:tr w:rsidR="000110AC" w14:paraId="6F0B128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60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9A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9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交流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D9A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交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IP4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进线处设双电源自切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8A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9D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E5659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98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C6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3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CB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DC110V.65A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19D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直流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不锈钢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44 DC110V.65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F4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FB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0FC7E8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A4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14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3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88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模拟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D2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模拟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0X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13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D7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74A21D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3F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6D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DC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用具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3A2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安全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F4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3E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F9CF4E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02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7A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1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22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变压器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006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容量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13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DD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61E982F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C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C6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DA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4FF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断路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10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E6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</w:tr>
      <w:tr w:rsidR="000110AC" w14:paraId="5742FF2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98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2F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4C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9E3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型号：交流供电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4D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86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</w:t>
            </w:r>
          </w:p>
        </w:tc>
      </w:tr>
      <w:tr w:rsidR="000110AC" w14:paraId="0B74122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E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BB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0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58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容器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8E4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容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4B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FF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184C7B8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33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52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6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13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7CC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#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南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健环标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FC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05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6DDC0B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A847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904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972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监控系统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洞内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CF8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E48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0C5A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CB107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4B0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0C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6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9A2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ROFIN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Ethernet/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环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F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7C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</w:tr>
      <w:tr w:rsidR="000110AC" w14:paraId="1542AD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0C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7C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0B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B7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设置与低压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3F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4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</w:tr>
      <w:tr w:rsidR="000110AC" w14:paraId="3410461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46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34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AF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A43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设置与低压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A8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34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</w:tr>
      <w:tr w:rsidR="000110AC" w14:paraId="536114A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12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E3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87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字化运维管理系统服务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587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数字化运维管理系统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字化运维管理系统专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多个并联使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装在低压配电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6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31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</w:t>
            </w:r>
          </w:p>
        </w:tc>
      </w:tr>
      <w:tr w:rsidR="000110AC" w14:paraId="5F35B47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BD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F8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3F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906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29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2B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</w:t>
            </w:r>
          </w:p>
        </w:tc>
      </w:tr>
      <w:tr w:rsidR="000110AC" w14:paraId="4ABF79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62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C7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23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本地软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27F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本地软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力监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AD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设备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不受限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99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7A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2A3127C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7A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1A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B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压主动运维单元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D9C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中压主动运维单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中压配电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现场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管理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开关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8C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ED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5D1E36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E4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7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369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低压运维单元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8EB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低压运维单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低压配电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现场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管理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8A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D4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3860B1C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1C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2B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44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E3C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UL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1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64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</w:tr>
      <w:tr w:rsidR="000110AC" w14:paraId="6643E34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32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F5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20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6FF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以太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TCP)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对多连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F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以连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F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F9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FB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</w:tr>
      <w:tr w:rsidR="000110AC" w14:paraId="7605FF1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14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E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86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658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以太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TCP)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路表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路综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88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43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</w:tr>
      <w:tr w:rsidR="000110AC" w14:paraId="429A7DD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CD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3D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3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10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无线无源温度传感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6B5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无线无源温度传感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Zigb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传输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断路器触臂测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测温为可选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EB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33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5</w:t>
            </w:r>
          </w:p>
        </w:tc>
      </w:tr>
      <w:tr w:rsidR="000110AC" w14:paraId="31CCFF5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E2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F4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63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接收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AA8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信号接收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一台接收器最多接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点测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最多覆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中压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可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Zigb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接收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B4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AF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2EFFE57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4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D3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E5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监控主机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EC9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监控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L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冗余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主频不小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GHZ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所有模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P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块、电源模块、通讯模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块必须支持带电热插拔。含编程软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EA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3F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</w:t>
            </w:r>
          </w:p>
        </w:tc>
      </w:tr>
      <w:tr w:rsidR="000110AC" w14:paraId="5424853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DF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DC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58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76F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C6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0F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5887.85</w:t>
            </w:r>
          </w:p>
        </w:tc>
      </w:tr>
      <w:tr w:rsidR="000110AC" w14:paraId="100C6D8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D1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F6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5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6A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0F2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2F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96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4.86</w:t>
            </w:r>
          </w:p>
        </w:tc>
      </w:tr>
      <w:tr w:rsidR="000110AC" w14:paraId="615477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7C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1D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14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1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纤熔接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0BA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81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38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4</w:t>
            </w:r>
          </w:p>
        </w:tc>
      </w:tr>
      <w:tr w:rsidR="000110AC" w14:paraId="132E99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DF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22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16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48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纤</w:t>
            </w:r>
            <w:proofErr w:type="gramEnd"/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253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E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7C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</w:tr>
      <w:tr w:rsidR="000110AC" w14:paraId="11193C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BE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A6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20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8D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纤测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9C1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A0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85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4</w:t>
            </w:r>
          </w:p>
        </w:tc>
      </w:tr>
      <w:tr w:rsidR="000110AC" w14:paraId="21370ED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35E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E47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4A8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监控系统（洞外部分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02F2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D8F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6B8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55B675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FD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63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3D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9B4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ROFIN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Ethernet/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环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C3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29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69DC22E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57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F3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93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A1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I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设置与低压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31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1D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</w:tr>
      <w:tr w:rsidR="000110AC" w14:paraId="19A52EA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4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76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2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F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42E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以太网交换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~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协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带有保护涂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IP4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设置与低压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8F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3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</w:tr>
      <w:tr w:rsidR="000110AC" w14:paraId="500369A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8A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C5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3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C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字化运维管理系统服务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A0D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数字化运维管理系统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字化运维管理系统专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多个并联使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装在低压配电柜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A6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D3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684AF1D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4B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4B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3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C0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691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字化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维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服务专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9B5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FA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0033114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EC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0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13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本地软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E28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本地软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力监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AD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设备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不受限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21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FC0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1ABAE7F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2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A3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0F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压主动运维单元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7A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中压主动运维单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中压配电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现场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管理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开关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5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32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36E914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38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54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17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54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低压运维单元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2F8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低压运维单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低压配电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现场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管理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CC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F8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53498A0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5B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6E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F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D0E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UL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1A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68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4CF4EAA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01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B5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F2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41A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以太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TCP)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对多连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F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以连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F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22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12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720E92E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E9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A1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BF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BE5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odb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转以太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TCP)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可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路表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路综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39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87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0546211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48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A4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3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83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无线无源温度传感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635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无线无源温度传感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Zigb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传输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断路器触臂测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标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测温为可选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E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B87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4</w:t>
            </w:r>
          </w:p>
        </w:tc>
      </w:tr>
      <w:tr w:rsidR="000110AC" w14:paraId="69117B8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5F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EE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3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8A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接收器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D53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信号接收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一台接收器最多接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点测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最多覆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中压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网关可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Zigb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信号接收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85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46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6E07AFF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33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5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FE2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E0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FE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8</w:t>
            </w:r>
          </w:p>
        </w:tc>
      </w:tr>
      <w:tr w:rsidR="000110AC" w14:paraId="1165DD5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8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41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5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D3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网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E06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网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3A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F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5.62</w:t>
            </w:r>
          </w:p>
        </w:tc>
      </w:tr>
      <w:tr w:rsidR="000110AC" w14:paraId="33F826C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B3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13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14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E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纤熔接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735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E6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9C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</w:tr>
      <w:tr w:rsidR="000110AC" w14:paraId="4AB7869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30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5B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16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75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纤</w:t>
            </w:r>
            <w:proofErr w:type="gramEnd"/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5B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AA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3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5DF7E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D5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A5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20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4F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光纤测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D0C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E6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09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</w:tr>
      <w:tr w:rsidR="000110AC" w14:paraId="4DBCBA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30B5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551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15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洞内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572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340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28B1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750E9C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0D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3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C8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18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212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18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A1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E9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91.29</w:t>
            </w:r>
          </w:p>
        </w:tc>
      </w:tr>
      <w:tr w:rsidR="000110AC" w14:paraId="1AA3820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20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C3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68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BA6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32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08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40.18</w:t>
            </w:r>
          </w:p>
        </w:tc>
      </w:tr>
      <w:tr w:rsidR="000110AC" w14:paraId="31AB08C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3B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73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94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F5B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AC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F2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177.06</w:t>
            </w:r>
          </w:p>
        </w:tc>
      </w:tr>
      <w:tr w:rsidR="000110AC" w14:paraId="4A3ADEB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8C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62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AD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8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5F3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8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BC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E1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0ECDAB5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DC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58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2A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A37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3C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1E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</w:t>
            </w:r>
          </w:p>
        </w:tc>
      </w:tr>
      <w:tr w:rsidR="000110AC" w14:paraId="1C677A9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6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F6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A0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ADF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中间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5A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96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</w:tr>
      <w:tr w:rsidR="000110AC" w14:paraId="4D0E64B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67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4F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40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18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8DF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18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2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22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18ECB51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71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3A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25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48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40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57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</w:tr>
      <w:tr w:rsidR="000110AC" w14:paraId="36A3302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BE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0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55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391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87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FE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</w:tr>
      <w:tr w:rsidR="000110AC" w14:paraId="36F56D9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32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D4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3B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00mm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0ED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mm*100mm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2D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31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7.89</w:t>
            </w:r>
          </w:p>
        </w:tc>
      </w:tr>
      <w:tr w:rsidR="000110AC" w14:paraId="7C5D6C5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36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A8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302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02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0mm*100mm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89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火桥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mm*100mm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5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56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.39</w:t>
            </w:r>
          </w:p>
        </w:tc>
      </w:tr>
      <w:tr w:rsidR="000110AC" w14:paraId="45943B3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3F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F3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A8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制作安装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28B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桥架支架制作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F4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E9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1.8</w:t>
            </w:r>
          </w:p>
        </w:tc>
      </w:tr>
      <w:tr w:rsidR="000110AC" w14:paraId="5C1B0C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45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48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2A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桥架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0D1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B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59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1.8</w:t>
            </w:r>
          </w:p>
        </w:tc>
      </w:tr>
      <w:tr w:rsidR="000110AC" w14:paraId="6F59797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B2C3" w14:textId="77777777" w:rsidR="000110AC" w:rsidRDefault="000110A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A45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FA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室外电缆沟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B90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091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EFD4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5C0A00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E3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D1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81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5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2F4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5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98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7A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7.1</w:t>
            </w:r>
          </w:p>
        </w:tc>
      </w:tr>
      <w:tr w:rsidR="000110AC" w14:paraId="630219E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45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C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25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100*3.2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F0B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100*3.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05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A1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93.2</w:t>
            </w:r>
          </w:p>
        </w:tc>
      </w:tr>
      <w:tr w:rsidR="000110AC" w14:paraId="6B7774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8F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2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F5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34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150*3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9E0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过路排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150*3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BB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5C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8.55</w:t>
            </w:r>
          </w:p>
        </w:tc>
      </w:tr>
      <w:tr w:rsidR="000110AC" w14:paraId="2F37EF9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F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01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40501016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2F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甲型电缆沟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465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甲型电缆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做法详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YBJG0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第五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37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6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4.86</w:t>
            </w:r>
          </w:p>
        </w:tc>
      </w:tr>
      <w:tr w:rsidR="000110AC" w14:paraId="4155B15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01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40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40101002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1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挖沟槽土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B6B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土壤类别：综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挖土深度：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m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人机配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70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DA4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4.2</w:t>
            </w:r>
          </w:p>
        </w:tc>
      </w:tr>
      <w:tr w:rsidR="000110AC" w14:paraId="01B6487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A275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2C28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E99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（洞外部分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95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7D9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22CA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CD63F8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05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88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44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005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E3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B8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.95</w:t>
            </w:r>
          </w:p>
        </w:tc>
      </w:tr>
      <w:tr w:rsidR="000110AC" w14:paraId="2D11E9E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D7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1D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E0B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358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4C1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27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9.68</w:t>
            </w:r>
          </w:p>
        </w:tc>
      </w:tr>
      <w:tr w:rsidR="000110AC" w14:paraId="67A4DBF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D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20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15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C9C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58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D0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0.03</w:t>
            </w:r>
          </w:p>
        </w:tc>
      </w:tr>
      <w:tr w:rsidR="000110AC" w14:paraId="47D9E2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9A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3E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9F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7F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71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77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79C16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2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4A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2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76E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C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76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7086709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80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B3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BB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CEB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2D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AF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669B16F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1C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BF2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09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D30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A6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55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.95</w:t>
            </w:r>
          </w:p>
        </w:tc>
      </w:tr>
      <w:tr w:rsidR="000110AC" w14:paraId="1110C61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10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06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85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D3F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BB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2E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9.68</w:t>
            </w:r>
          </w:p>
        </w:tc>
      </w:tr>
      <w:tr w:rsidR="000110AC" w14:paraId="7A62177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1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17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BD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5B0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53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F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0.03</w:t>
            </w:r>
          </w:p>
        </w:tc>
      </w:tr>
      <w:tr w:rsidR="000110AC" w14:paraId="5B878AB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15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B9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5B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0D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F3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39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5852C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85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D0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BA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B45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2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1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11868BA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69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4B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EF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C1A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C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3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15EEB7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5DF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98B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38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其他项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597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6AB8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0709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5812730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95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6EEC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FF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措施项目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789D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F1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47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B25851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A4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88E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4B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C79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供电线路损耗、临时通风照明设备设施的用电、折旧、摊销费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已综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在综合单价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按实结算，每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需向项经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科签认实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使用数量，实际数量以工作面上所有实施的工作内容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包相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产值的比例进行分摊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暂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量，以最终实际使用及签认的数量为准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39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h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E8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6462</w:t>
            </w:r>
          </w:p>
        </w:tc>
      </w:tr>
      <w:tr w:rsidR="000110AC" w14:paraId="5CB95B0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2410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702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4E3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B47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62EA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B42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E44568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1E3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1E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63A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超高层）部分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D9DF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3DD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53CB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200EC86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E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F0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6E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F8A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CD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D5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.95</w:t>
            </w:r>
          </w:p>
        </w:tc>
      </w:tr>
      <w:tr w:rsidR="000110AC" w14:paraId="0E4F931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96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00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4E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AF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65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06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9.68</w:t>
            </w:r>
          </w:p>
        </w:tc>
      </w:tr>
      <w:tr w:rsidR="000110AC" w14:paraId="0378F19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94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BB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6E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C16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04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CCA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0.03</w:t>
            </w:r>
          </w:p>
        </w:tc>
      </w:tr>
      <w:tr w:rsidR="000110AC" w14:paraId="5412499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51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9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7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81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9AD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14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80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821AA1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FC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6C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28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F69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DA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8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6865540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81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38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7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63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C57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A7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CC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11B3E3B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6E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A2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54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AEE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01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0C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.95</w:t>
            </w:r>
          </w:p>
        </w:tc>
      </w:tr>
      <w:tr w:rsidR="000110AC" w14:paraId="0ADBD4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43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B6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2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93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E4B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C6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9E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9.68</w:t>
            </w:r>
          </w:p>
        </w:tc>
      </w:tr>
      <w:tr w:rsidR="000110AC" w14:paraId="0943D88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AB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0E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31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DCD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3D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D0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0.03</w:t>
            </w:r>
          </w:p>
        </w:tc>
      </w:tr>
      <w:tr w:rsidR="000110AC" w14:paraId="29B121D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CE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4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F8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78C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C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40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F15290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14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22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6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BB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24E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72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54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2016FAF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B7B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FC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D3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.7/15kV-3*30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0A6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终端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.7/15kV-3*30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B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02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075D14D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BD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A7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25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7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CA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7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E8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D5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.95</w:t>
            </w:r>
          </w:p>
        </w:tc>
      </w:tr>
      <w:tr w:rsidR="000110AC" w14:paraId="3AE6DFB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BC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C6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6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E4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8.7/15kV-3*240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4DE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高压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8.7/15kV-3*240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5A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A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9.68</w:t>
            </w:r>
          </w:p>
        </w:tc>
      </w:tr>
      <w:tr w:rsidR="000110AC" w14:paraId="014C808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31D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39A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14B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部分（隧道内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2C35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DFE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A95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90CBB9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2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F8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73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EZM1-1EZM5,1WZM1-1WZM6,2EZM1-2EZM11,2WZM1-2WZM11,3EZM1-3EZM6,3WZM1-3WZM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18C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EZM1-1EZM5,1WZM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1WZM5,2EZM1-2EZM11,2WZM1-2WZM11,3EZM1-3EZM6,3WZM1-3WZM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33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98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</w:t>
            </w:r>
          </w:p>
        </w:tc>
      </w:tr>
      <w:tr w:rsidR="000110AC" w14:paraId="4F96428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10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3D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E5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3EZM7-3EZM21,3WZM6-3WZM19,4EZM1-4EZM12,4WZM1-4WZM12,5EZM1-5EZM15,5WZM1-5WZM13,6EZM1-6EZM17,6WZM1-6WZM18,7EZM1-7EZM7,7WZM1-7WZM8,8EZM1-8EZM15,8WZM1-8WZM16,9EZM1-9EZM12,9WZM1-9W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12,10EZM1-10EZM8,10WZM1-10WZM8,11EZM1-11EZM12,11WZM1-11WZM12,12EZM1-12EZM14,12WZM1-12WZM1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EA6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EZM7-3EZM21,3WZM6-3WZM19,4EZM1-4EZM12,4WZM1-4WZM12,5EZM1-5EZM15,5WZM1-5WZM13,6EZM1-6EZM17,6WZM1-6WZM18,7EZM1-7EZM7,7WZM1-7WZM8,8EZM1-8EZM15,8WZ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-8WZM16,9EZM1-9EZM12,9WZM1-9WZM12,10EZM1-10EZM8,10WZM1-10WZM8,11EZM1-11EZM12,11WZM1-11WZM12,12EZM1-12EZM14,12WZM1-12WZM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7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FE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</w:t>
            </w:r>
          </w:p>
        </w:tc>
      </w:tr>
      <w:tr w:rsidR="000110AC" w14:paraId="5E018D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9A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6E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89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入口加强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JQ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2BA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入口加强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JQ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4D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2C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730FC5B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26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15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74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出口加强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JQ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C49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出口加强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JQ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D4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B3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760C37F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FA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DF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A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灯（光带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58F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灯（光带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三防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功率因数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.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使用寿命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00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灯具与控制装置可独立拆分，外壳采用优质防腐铝合金，外壳耐腐蚀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能至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达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F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Q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认证报告，含灯具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含自带电源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灯源：采用国际一流知名品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UMILE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OS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日亚等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27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FF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83</w:t>
            </w:r>
          </w:p>
        </w:tc>
      </w:tr>
      <w:tr w:rsidR="000110AC" w14:paraId="0120C6A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41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4F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D3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灯（应急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714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灯（应急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三防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功率因数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.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使用寿命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00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灯具与控制装置可独立拆分，外壳采用优质防腐铝合金，外壳耐腐蚀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能至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达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F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CC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认证报告，含灯具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含自带电源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灯源：采用国际一流知名品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UMILE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OS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日亚等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9D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14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16</w:t>
            </w:r>
          </w:p>
        </w:tc>
      </w:tr>
      <w:tr w:rsidR="000110AC" w14:paraId="392E4A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69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57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F0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241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三防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0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功率因数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.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使用寿命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00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灯具与控制装置可独立拆分，外壳采用优质防腐铝合金，外壳耐腐蚀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能至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达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F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Q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认证报告，含灯具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含自带电源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灯源：采用国际一流知名品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UMILE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OS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日亚等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F3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A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0</w:t>
            </w:r>
          </w:p>
        </w:tc>
      </w:tr>
      <w:tr w:rsidR="000110AC" w14:paraId="7E45B1F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77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4D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13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8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6DE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三防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18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功率因数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.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使用寿命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00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灯具与控制装置可独立拆分，外壳采用优质防腐铝合金，外壳耐腐蚀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能至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达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F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提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Q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认证报告，含灯具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含自带电源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灯源：采用国际一流知名品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UMILE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OS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日亚等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6D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5A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40</w:t>
            </w:r>
          </w:p>
        </w:tc>
      </w:tr>
      <w:tr w:rsidR="000110AC" w14:paraId="013FC19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39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61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11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84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疏散指示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LED 3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C72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疏散指示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3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85A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F5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31</w:t>
            </w:r>
          </w:p>
        </w:tc>
      </w:tr>
      <w:tr w:rsidR="000110AC" w14:paraId="18F7AC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9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80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5D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-4*25+1*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B5A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5F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5B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22.5</w:t>
            </w:r>
          </w:p>
        </w:tc>
      </w:tr>
      <w:tr w:rsidR="000110AC" w14:paraId="463251B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C4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EC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60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DZAN-YJY23-1kV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ABA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F2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4C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72.84</w:t>
            </w:r>
          </w:p>
        </w:tc>
      </w:tr>
      <w:tr w:rsidR="000110AC" w14:paraId="69A22B7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DA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F9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C1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YJY23-1kV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906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CF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86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2.15</w:t>
            </w:r>
          </w:p>
        </w:tc>
      </w:tr>
      <w:tr w:rsidR="000110AC" w14:paraId="4582FC4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F9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73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0D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~3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C0A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截面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~3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类型：干包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19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9B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</w:tr>
      <w:tr w:rsidR="000110AC" w14:paraId="23FF0E4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35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2B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5E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压铜接线端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~16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E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压铜接线端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截面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~16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09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DF5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13</w:t>
            </w:r>
          </w:p>
        </w:tc>
      </w:tr>
      <w:tr w:rsidR="000110AC" w14:paraId="6E899DD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B0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B4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77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01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0E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7B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846.61</w:t>
            </w:r>
          </w:p>
        </w:tc>
      </w:tr>
      <w:tr w:rsidR="000110AC" w14:paraId="7C2139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6E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77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DCB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DE8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DC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220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642.74</w:t>
            </w:r>
          </w:p>
        </w:tc>
      </w:tr>
      <w:tr w:rsidR="000110AC" w14:paraId="2A2E696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A7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55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-5*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75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B5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CA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994.41</w:t>
            </w:r>
          </w:p>
        </w:tc>
      </w:tr>
      <w:tr w:rsidR="000110AC" w14:paraId="1179E04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92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86B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7B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-5*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B09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12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90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4.36</w:t>
            </w:r>
          </w:p>
        </w:tc>
      </w:tr>
      <w:tr w:rsidR="000110AC" w14:paraId="03DECB1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BD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8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8B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592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3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82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5.72</w:t>
            </w:r>
          </w:p>
        </w:tc>
      </w:tr>
      <w:tr w:rsidR="000110AC" w14:paraId="0A3A1E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EB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8B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AD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82B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2.5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厂家自带线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3F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F2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939</w:t>
            </w:r>
          </w:p>
        </w:tc>
      </w:tr>
      <w:tr w:rsidR="000110AC" w14:paraId="6EB5D72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95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70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52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7F7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结构明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5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0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313</w:t>
            </w:r>
          </w:p>
        </w:tc>
      </w:tr>
      <w:tr w:rsidR="000110AC" w14:paraId="394CC0E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6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D2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49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C92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84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F0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65.2</w:t>
            </w:r>
          </w:p>
        </w:tc>
      </w:tr>
      <w:tr w:rsidR="000110AC" w14:paraId="1270377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E1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69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7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01D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结构明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DD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06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99.52</w:t>
            </w:r>
          </w:p>
        </w:tc>
      </w:tr>
      <w:tr w:rsidR="000110AC" w14:paraId="3E4C4C0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6C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CA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50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32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17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32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结构明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3C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03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7755.45</w:t>
            </w:r>
          </w:p>
        </w:tc>
      </w:tr>
      <w:tr w:rsidR="000110AC" w14:paraId="6A7A574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1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F1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B7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100*3.2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D2F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100*3.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结构明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5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F0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6.13</w:t>
            </w:r>
          </w:p>
        </w:tc>
      </w:tr>
      <w:tr w:rsidR="000110AC" w14:paraId="71C424F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CE0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D1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83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100*3.2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FC8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100*3.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81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0C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.16</w:t>
            </w:r>
          </w:p>
        </w:tc>
      </w:tr>
      <w:tr w:rsidR="000110AC" w14:paraId="5BE500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EF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64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1B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金属线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.5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808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金属线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22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DF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359.9</w:t>
            </w:r>
          </w:p>
        </w:tc>
      </w:tr>
      <w:tr w:rsidR="000110AC" w14:paraId="0100D32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42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9B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2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68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金属线槽支架制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157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缆桥架支架制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材质：角钢及圆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69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27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37.75</w:t>
            </w:r>
          </w:p>
        </w:tc>
      </w:tr>
      <w:tr w:rsidR="000110AC" w14:paraId="42863BE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421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01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3001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6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金属线槽支架除锈刷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B9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手工除锈：轻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刷漆：防锈漆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银粉漆各两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82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g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4C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37.75</w:t>
            </w:r>
          </w:p>
        </w:tc>
      </w:tr>
      <w:tr w:rsidR="000110AC" w14:paraId="17FEEC2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1A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7E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1201003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69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线箱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3EF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线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包含接线端子，接线箱防护等级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尺寸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材质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47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7A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15</w:t>
            </w:r>
          </w:p>
        </w:tc>
      </w:tr>
      <w:tr w:rsidR="000110AC" w14:paraId="6E9751F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E0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CF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6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C7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线盒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66A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线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装形式：埋墙暗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0AA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92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47</w:t>
            </w:r>
          </w:p>
        </w:tc>
      </w:tr>
      <w:tr w:rsidR="000110AC" w14:paraId="19C6CCF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001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7B8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E05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部分（隧道外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AFB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BD1D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AFE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4D3393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39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BA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D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-4*25+1*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72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09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7A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9.67</w:t>
            </w:r>
          </w:p>
        </w:tc>
      </w:tr>
      <w:tr w:rsidR="000110AC" w14:paraId="525864C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8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9E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8D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DE8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91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A9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32.85</w:t>
            </w:r>
          </w:p>
        </w:tc>
      </w:tr>
      <w:tr w:rsidR="000110AC" w14:paraId="4A7212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31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94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68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-5*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2E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B5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96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32.76</w:t>
            </w:r>
          </w:p>
        </w:tc>
      </w:tr>
      <w:tr w:rsidR="000110AC" w14:paraId="4FB222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332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939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F0F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照明部分（配电间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7AD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28E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1897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7876837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E4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02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8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4D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YJY23-1kV-4*25+1*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C0F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E53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79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6.95</w:t>
            </w:r>
          </w:p>
        </w:tc>
      </w:tr>
      <w:tr w:rsidR="000110AC" w14:paraId="3928EA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AC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1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9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1F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6F6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YJY23-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+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E3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26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2.75</w:t>
            </w:r>
          </w:p>
        </w:tc>
      </w:tr>
      <w:tr w:rsidR="000110AC" w14:paraId="0DAB741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79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A7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5F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-5*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D4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7B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CE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5.84</w:t>
            </w:r>
          </w:p>
        </w:tc>
      </w:tr>
      <w:tr w:rsidR="000110AC" w14:paraId="485457F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56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06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109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DF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kV-5*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1F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柔性矿物绝缘防火电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-5*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供火温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m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2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98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.58</w:t>
            </w:r>
          </w:p>
        </w:tc>
      </w:tr>
      <w:tr w:rsidR="000110AC" w14:paraId="0CA2476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27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6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73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力电缆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~3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AB0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力电缆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截面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~3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类型：干包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36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03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</w:tr>
      <w:tr w:rsidR="000110AC" w14:paraId="59A22E5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40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86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80060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A9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压铜接线端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~16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241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压铜接线端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截面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~16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C5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DB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2</w:t>
            </w:r>
          </w:p>
        </w:tc>
      </w:tr>
      <w:tr w:rsidR="000110AC" w14:paraId="3E4E697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90E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71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FDD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部分（隧道内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0D9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ED9B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829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A702DA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DB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DB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15"/>
              </w:rPr>
              <w:t>0304040042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1F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稳压器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1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WY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146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稳压器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WY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WY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00*15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A7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E7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</w:tr>
      <w:tr w:rsidR="000110AC" w14:paraId="705C058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3A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47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F7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612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F3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2A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76D4A0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61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AB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8E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5B9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80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CC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6C8887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CF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3C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87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78C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40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43D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C8AD7E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07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C0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3D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889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DC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8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5CEE7F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DD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6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6B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CF0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DB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E7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F76EA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C7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DD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8B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B22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CC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42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EE879D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2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A4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54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ZM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FC3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ZM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C5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A1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7FE60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13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67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D5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1C8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373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46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B7E6E4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A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5A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529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FA2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39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B9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8302FA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79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AF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A3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992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85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D7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C6D63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93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B9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9C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48D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13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923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FA30E2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1B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FE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45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A2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ED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09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71DE4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B7B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48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08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C01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4C2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7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447055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70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94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2E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9ZM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86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ZM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3C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62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4E82A2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C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2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87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4A9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D6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51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8E68F7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F0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62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31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A17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3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21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90F491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EF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33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D55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A9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D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885FF4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A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EE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0D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F3B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C6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12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7D6084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D8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35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60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EA3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97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C5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CA3FF7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F9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A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6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CF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F7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AA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2B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535307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5B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B7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124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ZM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BA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ZM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16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9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D13598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D5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E6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5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00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9D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8D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8CDC14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82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30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5C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33C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C4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EF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342C37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41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0B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13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438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84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F1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F0CD06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82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D8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7E0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B0B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联络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8F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D9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554E98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98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80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A0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EEF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82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02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A8F1C5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D7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17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5E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A29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E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13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B7E65A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F4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42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7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F4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ZM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5AE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进线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、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ZM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柜外形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宽×深×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0*1000*2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基础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槽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EB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7A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3FC6754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28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55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8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6B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照明电源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EP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B7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照明电源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E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不含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A9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10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40AEA8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A8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74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428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EA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照明电源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EPS,5EPS,6EPS,8EPS,9EPS,10EPS,11EPS,12EP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9A5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照明电源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EPS,5EPS,6EPS,8EPS,9EPS,10EPS,11EPS,12E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不含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D8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89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40314AA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AB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E6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7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2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465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含电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0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BD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1FF870C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F5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AE2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FF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控制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833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控制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件、技术规格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87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C9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0EEA00E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0B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1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43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D4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9D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F5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7</w:t>
            </w:r>
          </w:p>
        </w:tc>
      </w:tr>
      <w:tr w:rsidR="000110AC" w14:paraId="59BF947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74FC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C3EE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803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部分（配电间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8AE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016E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A012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DD2C5E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E0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8E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7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0D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B22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不间断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kW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持续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含电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67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3C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E7AF92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AB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4C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28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控制屏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CC2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控制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28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7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246CCC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4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E7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020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5C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送配电装置系统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92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送配电装置系统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电压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8A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3A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</w:t>
            </w:r>
          </w:p>
        </w:tc>
      </w:tr>
      <w:tr w:rsidR="000110AC" w14:paraId="24761EE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A1FE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73D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563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调光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超高层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B55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263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1B2B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3F4717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A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9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6B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RVSP-2*2.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05C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VSP-2*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87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86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975.79</w:t>
            </w:r>
          </w:p>
        </w:tc>
      </w:tr>
      <w:tr w:rsidR="000110AC" w14:paraId="7A27345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4E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F2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D0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52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2B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47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893.32</w:t>
            </w:r>
          </w:p>
        </w:tc>
      </w:tr>
      <w:tr w:rsidR="000110AC" w14:paraId="3B9FD0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10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5A2C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1F6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调光系统（隧道内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8EF5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0CFE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4AC1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200AAD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A7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AEB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60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调光控制柜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1DC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调光控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CE7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62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19346A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D4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A2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D8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RVSP-2*2.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949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VSP-2*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0F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75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356.27</w:t>
            </w:r>
          </w:p>
        </w:tc>
      </w:tr>
      <w:tr w:rsidR="000110AC" w14:paraId="2086884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8A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EE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9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E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调光网关（含光端机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2CF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调光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参数：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GNS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组用于产品时间校准和自身定位，可接外置有源天线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继电器输出控制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数字量输入检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-1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拟量调光，每个通道最大输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m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独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S4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总线接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电量计接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/100Mb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口，显示屏和按键可以用于现场调试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内置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端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73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E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4</w:t>
            </w:r>
          </w:p>
        </w:tc>
      </w:tr>
      <w:tr w:rsidR="000110AC" w14:paraId="5482740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1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26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A24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644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7D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DC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269.8</w:t>
            </w:r>
          </w:p>
        </w:tc>
      </w:tr>
      <w:tr w:rsidR="000110AC" w14:paraId="1239C45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355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392C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12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调光系统（配电间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83B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452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B20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376BDC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52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56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42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调光控制柜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CB8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调光控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BC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05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2B2D647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C3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E2D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1009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CD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调光网关（含光端机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B87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调光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参数：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GNS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组用于产品时间校准和自身定位，可接外置有源天线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继电器输出控制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数字量输入检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-1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模拟量调光，每个通道最大输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0m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独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S4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总线接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电量计接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/100Mb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以太网口，显示屏和按键可以用于现场调试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内置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端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A4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6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F1399F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0D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8F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F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CB9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FB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DE2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10</w:t>
            </w:r>
          </w:p>
        </w:tc>
      </w:tr>
      <w:tr w:rsidR="000110AC" w14:paraId="15DAB9B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A498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203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361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调光系统（隧道外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4B0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E49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A850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2852E3B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55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F1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000000"/>
                <w:sz w:val="14"/>
                <w:szCs w:val="14"/>
              </w:rPr>
              <w:t>030502007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A9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0A4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CB9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2CA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5.5</w:t>
            </w:r>
          </w:p>
        </w:tc>
      </w:tr>
      <w:tr w:rsidR="000110AC" w14:paraId="2992C95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E64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63F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F8F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超高层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91C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DFF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3025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EE4E65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F1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65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000000"/>
                <w:sz w:val="14"/>
                <w:szCs w:val="14"/>
              </w:rPr>
              <w:t>030502007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D5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62A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6E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ED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248.92</w:t>
            </w:r>
          </w:p>
        </w:tc>
      </w:tr>
      <w:tr w:rsidR="000110AC" w14:paraId="6C32E02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9A3C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D3D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324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系统（隧道内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75F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F5D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BF5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7D5C6F7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3E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E26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10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控柜</w:t>
            </w:r>
            <w:proofErr w:type="gramEnd"/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BA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疏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控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BA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3BA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500B20F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429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2E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904008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9A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回路控制模块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148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疏散回路控制模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参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输出，最高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回路输出，下位机通信模式：自由拓扑，每处出线回路功率范围内可维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灯具的正常通讯，防护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96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E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22B5CBA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7D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21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BC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RVSP-2*2.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949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VSP-2*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F3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25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495.15</w:t>
            </w:r>
          </w:p>
        </w:tc>
      </w:tr>
      <w:tr w:rsidR="000110AC" w14:paraId="30349BC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2A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59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502007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26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6DB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B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D7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83.03</w:t>
            </w:r>
          </w:p>
        </w:tc>
      </w:tr>
      <w:tr w:rsidR="000110AC" w14:paraId="00902EA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2C1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4AA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539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系统（配电间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CC8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0B45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20B1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36F27D1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46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B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F5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控柜</w:t>
            </w:r>
            <w:proofErr w:type="gramEnd"/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247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疏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控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C8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5A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DC5AFA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A8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A1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C7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智能疏散回路控制模块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1DA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智能疏散回路控制模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参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0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6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输出，最高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回路输出，下位机通信模式：自由拓扑，每处出线回路功率范围内可维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灯具的正常通讯，防护等级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23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2A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6B8370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7E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5A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904008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0B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E6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C09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FF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6.17</w:t>
            </w:r>
          </w:p>
        </w:tc>
      </w:tr>
      <w:tr w:rsidR="000110AC" w14:paraId="330922E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9F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B0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50200700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DD0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RVSP-2*2.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801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VSP-2*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68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971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49.34</w:t>
            </w:r>
          </w:p>
        </w:tc>
      </w:tr>
      <w:tr w:rsidR="000110AC" w14:paraId="66674AE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7C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4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AF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RVSP-2*2.5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D82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通讯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RVSP-2*2.5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1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1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26.49</w:t>
            </w:r>
          </w:p>
        </w:tc>
      </w:tr>
      <w:tr w:rsidR="000110AC" w14:paraId="0E29EDC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A0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9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01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16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光纤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D65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光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芯单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9E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69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37.5</w:t>
            </w:r>
          </w:p>
        </w:tc>
      </w:tr>
      <w:tr w:rsidR="000110AC" w14:paraId="03FC917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AB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540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AF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变电所（隧道内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4612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FEE0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A527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5AA31A9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3AA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390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B3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系统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54F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2DC0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EF4D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5528347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B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35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1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/4/6AL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946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/4/6A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EB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68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202C40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53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79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22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/4/6AL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45C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/4/6A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D6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D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03841C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F6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17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4A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5/9AL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37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/9A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D03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77C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5EF311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DD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78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4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CD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5/9AL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442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/9A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64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2F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23F283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44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33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97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AL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9AB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A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F36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0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2F0741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AF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B7C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BE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8AL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0A5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A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5D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52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0C790A8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BCA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22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DB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AL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904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A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CD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2B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DCBFE8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CB4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AA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80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0AL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953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A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3F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BC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425B1B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7E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A4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A6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AL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28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A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E2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77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696ECF3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51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4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EE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1AL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D95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照明配电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A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IP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冷轧钢板外壳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F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17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5E3375C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143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D0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2F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E2B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42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F6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838.8</w:t>
            </w:r>
          </w:p>
        </w:tc>
      </w:tr>
      <w:tr w:rsidR="000110AC" w14:paraId="04418E8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39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3E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1705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2E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4D8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07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F3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68.4</w:t>
            </w:r>
          </w:p>
        </w:tc>
      </w:tr>
      <w:tr w:rsidR="000110AC" w14:paraId="6A643E6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BF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E73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D3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F67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11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7C3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32.42</w:t>
            </w:r>
          </w:p>
        </w:tc>
      </w:tr>
      <w:tr w:rsidR="000110AC" w14:paraId="07CB991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4C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29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B1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074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12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CE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1.71</w:t>
            </w:r>
          </w:p>
        </w:tc>
      </w:tr>
      <w:tr w:rsidR="000110AC" w14:paraId="1EF9791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28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CA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B9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554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4B0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46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40.5</w:t>
            </w:r>
          </w:p>
        </w:tc>
      </w:tr>
      <w:tr w:rsidR="000110AC" w14:paraId="53AFB9B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14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00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1AC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0D6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13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C7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4</w:t>
            </w:r>
          </w:p>
        </w:tc>
      </w:tr>
      <w:tr w:rsidR="000110AC" w14:paraId="0460D18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F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32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0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单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43D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单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6F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8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</w:tr>
      <w:tr w:rsidR="000110AC" w14:paraId="52B49DB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BF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E5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23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856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3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1B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</w:tr>
      <w:tr w:rsidR="000110AC" w14:paraId="1EBF205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E3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688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25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E44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DC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5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7</w:t>
            </w:r>
          </w:p>
        </w:tc>
      </w:tr>
      <w:tr w:rsidR="000110AC" w14:paraId="1D403A3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BB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E0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0C8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牛眼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5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F6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牛眼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35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08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</w:t>
            </w:r>
          </w:p>
        </w:tc>
      </w:tr>
      <w:tr w:rsidR="000110AC" w14:paraId="1B13A57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25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EF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485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疏散指示标识灯（出口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3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5CB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疏散指示标识灯（出口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3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断电后持续运行不小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FF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79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</w:t>
            </w:r>
          </w:p>
        </w:tc>
      </w:tr>
      <w:tr w:rsidR="000110AC" w14:paraId="5DEEBBA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24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9F6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3D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疏散指示标识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 3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A2C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疏散指示标识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3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断电后持续运行不小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36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86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</w:tr>
      <w:tr w:rsidR="000110AC" w14:paraId="7EBD38C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789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13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15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A2C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吸顶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2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6DE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吸顶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12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21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5C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</w:tr>
      <w:tr w:rsidR="000110AC" w14:paraId="321147C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C24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AF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4F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7E0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暗装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DF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05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</w:tr>
      <w:tr w:rsidR="000110AC" w14:paraId="3E73BE9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42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58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73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A67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BC4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FD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</w:t>
            </w:r>
          </w:p>
        </w:tc>
      </w:tr>
      <w:tr w:rsidR="000110AC" w14:paraId="5B82AE2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3D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72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64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控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D93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控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E7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AF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</w:tr>
      <w:tr w:rsidR="000110AC" w14:paraId="6FC576E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CC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5CB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4B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联二、三级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6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F0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暗装双联二、三级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6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456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2FF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7</w:t>
            </w:r>
          </w:p>
        </w:tc>
      </w:tr>
      <w:tr w:rsidR="000110AC" w14:paraId="1BE7DBA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B4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5B0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7EE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盒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EEB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开关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装形式：埋墙暗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B2B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E5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7</w:t>
            </w:r>
          </w:p>
        </w:tc>
      </w:tr>
      <w:tr w:rsidR="000110AC" w14:paraId="2AE829A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D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811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5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B0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线盒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4B1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线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装形式：埋墙暗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89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F23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5</w:t>
            </w:r>
          </w:p>
        </w:tc>
      </w:tr>
      <w:tr w:rsidR="000110AC" w14:paraId="7F1B7CC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E22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296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00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雷系统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D97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E6A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27EC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72040EA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85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1E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F1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避雷引下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1AF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避雷引下线敷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利用≥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建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物主筋引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CB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E8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4</w:t>
            </w:r>
          </w:p>
        </w:tc>
      </w:tr>
      <w:tr w:rsidR="000110AC" w14:paraId="1252967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45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97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F4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757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*100*8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3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74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5</w:t>
            </w:r>
          </w:p>
        </w:tc>
      </w:tr>
      <w:tr w:rsidR="000110AC" w14:paraId="357AB35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D9E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52D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2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7B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F0B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户内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-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30A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D7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72.48</w:t>
            </w:r>
          </w:p>
        </w:tc>
      </w:tr>
      <w:tr w:rsidR="000110AC" w14:paraId="1A883D1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C37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2C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8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B3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电位端子箱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F66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等电位端子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1BE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D1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</w:tr>
      <w:tr w:rsidR="000110AC" w14:paraId="300C630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56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9F4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1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27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装置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BE4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地装置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母线、避雷器、电容器、接地装置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网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48B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55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2241BCD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1E6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B3E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5D8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系统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洞内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上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89A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0A2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B05D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7D3ED33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9B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34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54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673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8B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6F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9.42</w:t>
            </w:r>
          </w:p>
        </w:tc>
      </w:tr>
      <w:tr w:rsidR="000110AC" w14:paraId="0EB35A5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1B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50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00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A3C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9D4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59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8.78</w:t>
            </w:r>
          </w:p>
        </w:tc>
      </w:tr>
      <w:tr w:rsidR="000110AC" w14:paraId="78ADBAE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A8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A7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760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898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812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DE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80.8</w:t>
            </w:r>
          </w:p>
        </w:tc>
      </w:tr>
      <w:tr w:rsidR="000110AC" w14:paraId="37C5B53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DCA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DD3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1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92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BB1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EB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AD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7.98</w:t>
            </w:r>
          </w:p>
        </w:tc>
      </w:tr>
      <w:tr w:rsidR="000110AC" w14:paraId="0C63219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81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57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029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1C7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EC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BB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7.56</w:t>
            </w:r>
          </w:p>
        </w:tc>
      </w:tr>
      <w:tr w:rsidR="000110AC" w14:paraId="369A510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35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EA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C5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900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FF0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04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3</w:t>
            </w:r>
          </w:p>
        </w:tc>
      </w:tr>
      <w:tr w:rsidR="000110AC" w14:paraId="7C3113A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DA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18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2D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157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D1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E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</w:tr>
      <w:tr w:rsidR="000110AC" w14:paraId="5FBA5F8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B5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FD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C09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360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管荧光灯（带蓄电池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324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03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</w:t>
            </w:r>
          </w:p>
        </w:tc>
      </w:tr>
      <w:tr w:rsidR="000110AC" w14:paraId="7922F57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6D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4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E1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壁装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2F8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壁装单管荧光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93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FA7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</w:tr>
      <w:tr w:rsidR="000110AC" w14:paraId="3301290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32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93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07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牛眼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5W*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05D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牛眼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W*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142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A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7</w:t>
            </w:r>
          </w:p>
        </w:tc>
      </w:tr>
      <w:tr w:rsidR="000110AC" w14:paraId="213C99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8F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AD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1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C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吸顶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12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F7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吸顶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12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43B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6F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</w:t>
            </w:r>
          </w:p>
        </w:tc>
      </w:tr>
      <w:tr w:rsidR="000110AC" w14:paraId="707C631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83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67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500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E8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嵌入式方格栅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0W*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F61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嵌入式方格栅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20W*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T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77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D0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</w:tr>
      <w:tr w:rsidR="000110AC" w14:paraId="1271C19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79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49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A5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775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暗装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BC4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368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</w:tr>
      <w:tr w:rsidR="000110AC" w14:paraId="44674B5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7A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F26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7D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5709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F9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F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</w:t>
            </w:r>
          </w:p>
        </w:tc>
      </w:tr>
      <w:tr w:rsidR="000110AC" w14:paraId="59BD47D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3B3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FC8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A6B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三级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DF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暗装三级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97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DB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</w:t>
            </w:r>
          </w:p>
        </w:tc>
      </w:tr>
      <w:tr w:rsidR="000110AC" w14:paraId="5502274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096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BAF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4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5E7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双控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0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E96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双控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0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9B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3F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</w:tr>
      <w:tr w:rsidR="000110AC" w14:paraId="7BEC50E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A8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79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5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1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暗装双联二、三级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6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D2B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暗装双联二、三级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6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DA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0B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3</w:t>
            </w:r>
          </w:p>
        </w:tc>
      </w:tr>
      <w:tr w:rsidR="000110AC" w14:paraId="6A2EEB2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96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D6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5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A9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溅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6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03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防溅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6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C8E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F4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0327D01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4E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61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4035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8F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空调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250V 16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6E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空调插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0V 16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D9E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7B2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AF1F5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158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38E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DF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疏散指示标识灯（出口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3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BC1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疏散指示标识灯（出口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3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断电后持续运行不小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A3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0ED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</w:tr>
      <w:tr w:rsidR="000110AC" w14:paraId="1740AE0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7D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D58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20040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B0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应急疏散指示标识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 3W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4BE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应急疏散指示标识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LED 3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，断电后持续运行不小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分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80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77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</w:t>
            </w:r>
          </w:p>
        </w:tc>
      </w:tr>
      <w:tr w:rsidR="000110AC" w14:paraId="1D0E469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EA4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A3C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6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76F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开关盒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C1D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开关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装形式：埋墙暗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16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5B5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67</w:t>
            </w:r>
          </w:p>
        </w:tc>
      </w:tr>
      <w:tr w:rsidR="000110AC" w14:paraId="3583B12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B9C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31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6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56A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线盒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33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线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安装形式：埋墙暗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95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个</w:t>
            </w:r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730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9</w:t>
            </w:r>
          </w:p>
        </w:tc>
      </w:tr>
      <w:tr w:rsidR="000110AC" w14:paraId="017488D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39E7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1BC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5D8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系统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洞内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060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8D5D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EE52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3148E0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A4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61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1F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9B7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FD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45C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8.21</w:t>
            </w:r>
          </w:p>
        </w:tc>
      </w:tr>
      <w:tr w:rsidR="000110AC" w14:paraId="0A047D2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AA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3D9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5C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367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63E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BF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75.16</w:t>
            </w:r>
          </w:p>
        </w:tc>
      </w:tr>
      <w:tr w:rsidR="000110AC" w14:paraId="6D39BB7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8F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E46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05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2DB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84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27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1.24</w:t>
            </w:r>
          </w:p>
        </w:tc>
      </w:tr>
      <w:tr w:rsidR="000110AC" w14:paraId="0423ADA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B51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2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AF2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642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3F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42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6.72</w:t>
            </w:r>
          </w:p>
        </w:tc>
      </w:tr>
      <w:tr w:rsidR="000110AC" w14:paraId="7FC5CE3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415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D15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B55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照明系统（洞内山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E5E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A3F7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F46E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0B71399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0A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4B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E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N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197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N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67F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02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22.64</w:t>
            </w:r>
          </w:p>
        </w:tc>
      </w:tr>
      <w:tr w:rsidR="000110AC" w14:paraId="389D744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60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9DE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35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2.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4CD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2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7E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77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74.9</w:t>
            </w:r>
          </w:p>
        </w:tc>
      </w:tr>
      <w:tr w:rsidR="000110AC" w14:paraId="5572080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46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EEF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7D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WDZA-BYJ-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11C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WDZA-BYJ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EF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1E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92.82</w:t>
            </w:r>
          </w:p>
        </w:tc>
      </w:tr>
      <w:tr w:rsidR="000110AC" w14:paraId="2ADB39D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DB2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27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A7A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0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9AD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0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B4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77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0.31</w:t>
            </w:r>
          </w:p>
        </w:tc>
      </w:tr>
      <w:tr w:rsidR="000110AC" w14:paraId="7FB6408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4C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1C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57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SC25*2.0m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181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SC25*2.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F2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1C2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15.89</w:t>
            </w:r>
          </w:p>
        </w:tc>
      </w:tr>
      <w:tr w:rsidR="000110AC" w14:paraId="42BD253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943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E045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976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雷系统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洞内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下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FAB3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978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91C7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38ADF7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38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FC5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6C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避雷引下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BEBE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避雷引下线敷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利用≥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建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物主筋引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53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1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</w:t>
            </w:r>
          </w:p>
        </w:tc>
      </w:tr>
      <w:tr w:rsidR="000110AC" w14:paraId="1119952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0E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84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2E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BA6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*100*8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AE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2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</w:tr>
      <w:tr w:rsidR="000110AC" w14:paraId="7B02D61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9D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A0F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2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D8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1B1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户内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-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C01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BC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7.23</w:t>
            </w:r>
          </w:p>
        </w:tc>
      </w:tr>
      <w:tr w:rsidR="000110AC" w14:paraId="09B209F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DD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9F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8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0C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电位端子箱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944F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等电位端子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4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84B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520F94B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20E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5C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5C6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防雷系统（洞外地上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48A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984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36A0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B5DEC2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A67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2FF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356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避雷引下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65C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避雷引下线敷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利用≥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建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物主筋引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F6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63F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0.7</w:t>
            </w:r>
          </w:p>
        </w:tc>
      </w:tr>
      <w:tr w:rsidR="000110AC" w14:paraId="0F5F53EB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07E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24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3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9D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ED4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地卡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作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0*100*8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钢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40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处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0B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2</w:t>
            </w:r>
          </w:p>
        </w:tc>
      </w:tr>
      <w:tr w:rsidR="000110AC" w14:paraId="510774D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23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253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200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8F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6C5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户内接地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-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C2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48C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8.44</w:t>
            </w:r>
          </w:p>
        </w:tc>
      </w:tr>
      <w:tr w:rsidR="000110AC" w14:paraId="7727DC0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92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10A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5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6E5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避雷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0F1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避雷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-40*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热镀锌扁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沿折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支架敷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DF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9B1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3.65</w:t>
            </w:r>
          </w:p>
        </w:tc>
      </w:tr>
      <w:tr w:rsidR="000110AC" w14:paraId="13FDEFB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EF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C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400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2D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基础接地网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40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基础接地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利用两根不小于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的基础水平主钢筋作接地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D39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376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7.66</w:t>
            </w:r>
          </w:p>
        </w:tc>
      </w:tr>
      <w:tr w:rsidR="000110AC" w14:paraId="6ACA338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FB8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4A0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090080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BC2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等电位端子箱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9E5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等电位端子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FA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A47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</w:tr>
      <w:tr w:rsidR="000110AC" w14:paraId="08F3ABB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5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E0B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402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A0D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BVV-16mm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92E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VV-16mm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7B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AC6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</w:tr>
      <w:tr w:rsidR="000110AC" w14:paraId="06ED630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12C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1AF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100102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D0B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PC2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06C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电气配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材质：刚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阻燃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规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PC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配置形式及部位：砖、混凝土结构暗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为满足本清单工作所需的其他未描述的工作内容，详见相关规范、招标文件、技术规格书及图纸要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C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F70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</w:t>
            </w:r>
          </w:p>
        </w:tc>
      </w:tr>
      <w:tr w:rsidR="000110AC" w14:paraId="33BC20B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69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77C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0304140110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49D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装置调试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8AB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接地装置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母线、避雷器、电容器、接地装置调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接地网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E29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系统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01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</w:tr>
      <w:tr w:rsidR="000110AC" w14:paraId="0F37CC0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17B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F43C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33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其他项目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40D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DD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A244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50C05C6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FF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96E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563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措施项目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5EDC" w14:textId="77777777" w:rsidR="000110AC" w:rsidRDefault="000110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A1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1EF9624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FCE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34C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0C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62D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供电线路损耗、临时通风照明设备设施的用电、折旧、摊销费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已综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在综合单价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按实结算，每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需向项经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科签认实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使用数量，实际数量以工作面上所有实施的工作内容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包相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产值的比例进行分摊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暂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量，以最终实际使用及签认的数量为准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1B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h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AD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46004</w:t>
            </w:r>
          </w:p>
        </w:tc>
      </w:tr>
      <w:tr w:rsidR="000110AC" w14:paraId="5F3D372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E13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6B52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040D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抗震支架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49B4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563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049A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5ACEE0A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9747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CE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E92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电气抗震支架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51D6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6253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CCFD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48B0E33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18D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F15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5C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52E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3C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3D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7</w:t>
            </w:r>
          </w:p>
        </w:tc>
      </w:tr>
      <w:tr w:rsidR="000110AC" w14:paraId="5679EB7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41C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2B22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7CA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39E8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63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821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2</w:t>
            </w:r>
          </w:p>
        </w:tc>
      </w:tr>
      <w:tr w:rsidR="000110AC" w14:paraId="62F4BF4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28E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ABE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F7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抗震托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抗震托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37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C42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03</w:t>
            </w:r>
          </w:p>
        </w:tc>
      </w:tr>
      <w:tr w:rsidR="000110AC" w14:paraId="5C7F8E9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B5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95D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D5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9E6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498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DE5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7</w:t>
            </w:r>
          </w:p>
        </w:tc>
      </w:tr>
      <w:tr w:rsidR="000110AC" w14:paraId="4C20AEC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96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265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CD7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43B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BC7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EEA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8</w:t>
            </w:r>
          </w:p>
        </w:tc>
      </w:tr>
      <w:tr w:rsidR="000110AC" w14:paraId="727A6395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B2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B626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8B0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458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70C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79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62</w:t>
            </w:r>
          </w:p>
        </w:tc>
      </w:tr>
      <w:tr w:rsidR="000110AC" w14:paraId="061C27C3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4E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C76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2E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8FE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B41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61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58</w:t>
            </w:r>
          </w:p>
        </w:tc>
      </w:tr>
      <w:tr w:rsidR="000110AC" w14:paraId="716C058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3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575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7E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抗震托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84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抗震托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9E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2</w:t>
            </w:r>
          </w:p>
        </w:tc>
      </w:tr>
      <w:tr w:rsidR="000110AC" w14:paraId="73CD076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F9D0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7E72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CC1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通抗震支架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8D8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028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1BB8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4F397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14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499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707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3A0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4D5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20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</w:t>
            </w:r>
          </w:p>
        </w:tc>
      </w:tr>
      <w:tr w:rsidR="000110AC" w14:paraId="3EAF4B2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669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DD4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345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493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AB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559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</w:tr>
      <w:tr w:rsidR="000110AC" w14:paraId="3F3C773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00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F03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E1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885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D9C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8A4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</w:tr>
      <w:tr w:rsidR="000110AC" w14:paraId="782B2E2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813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A00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0C7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5C1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C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D76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AB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19A6C5F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045B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D27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6DB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给排水抗震支架工程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8FDA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DC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F4A9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1C47F2C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8FD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56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33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0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135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0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85A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7FC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</w:tr>
      <w:tr w:rsidR="000110AC" w14:paraId="32FBA1EA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5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270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2C6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0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5F9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0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DF5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3B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49A77D1C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5DF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529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B1D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5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2FD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5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440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EDD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</w:t>
            </w:r>
          </w:p>
        </w:tc>
      </w:tr>
      <w:tr w:rsidR="000110AC" w14:paraId="4A5FBBF4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839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4C8B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4BEA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5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F43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15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81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8A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</w:t>
            </w:r>
          </w:p>
        </w:tc>
      </w:tr>
      <w:tr w:rsidR="000110AC" w14:paraId="356F1361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681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1C2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46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0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2A8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0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E61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16A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5</w:t>
            </w:r>
          </w:p>
        </w:tc>
      </w:tr>
      <w:tr w:rsidR="000110AC" w14:paraId="74E633B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318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DD5C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CE7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0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96FC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0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201C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8E7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</w:p>
        </w:tc>
      </w:tr>
      <w:tr w:rsidR="000110AC" w14:paraId="427C10E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D94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7FD8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5AA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5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D88A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50-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D7E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EA5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</w:p>
        </w:tc>
      </w:tr>
      <w:tr w:rsidR="000110AC" w14:paraId="756F5738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27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2151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CB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5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6555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DN250-T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50B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1FF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</w:p>
        </w:tc>
      </w:tr>
      <w:tr w:rsidR="000110AC" w14:paraId="4D7D12F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FA87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D832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D71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9BE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60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AAA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3</w:t>
            </w:r>
          </w:p>
        </w:tc>
      </w:tr>
      <w:tr w:rsidR="000110AC" w14:paraId="593885A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C4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FCD5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387F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0DB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29E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E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14</w:t>
            </w:r>
          </w:p>
        </w:tc>
      </w:tr>
      <w:tr w:rsidR="000110AC" w14:paraId="0FDEE5C0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6B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C3B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366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DF5B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A82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06C8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80</w:t>
            </w:r>
          </w:p>
        </w:tc>
      </w:tr>
      <w:tr w:rsidR="000110AC" w14:paraId="0140316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A7FA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08A0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9DB2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隧道抗震支架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超高部分）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78A7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6C7A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89B1" w14:textId="77777777" w:rsidR="000110AC" w:rsidRDefault="000110AC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  <w:tr w:rsidR="000110AC" w14:paraId="637F17C9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128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203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82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51B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2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E44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5</w:t>
            </w:r>
          </w:p>
        </w:tc>
      </w:tr>
      <w:tr w:rsidR="000110AC" w14:paraId="354D650F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695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EB7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873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A917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工程超高增加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BC36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29D4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75</w:t>
            </w:r>
          </w:p>
        </w:tc>
      </w:tr>
      <w:tr w:rsidR="000110AC" w14:paraId="3093A2B7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CF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C1C4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23B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0C9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B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43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F98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44</w:t>
            </w:r>
          </w:p>
        </w:tc>
      </w:tr>
      <w:tr w:rsidR="000110AC" w14:paraId="2301EEBD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101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F786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B4F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3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2093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6239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81</w:t>
            </w:r>
          </w:p>
        </w:tc>
      </w:tr>
      <w:tr w:rsidR="000110AC" w14:paraId="2ABBBC1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8DD2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7DDF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798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023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75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435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81</w:t>
            </w:r>
          </w:p>
        </w:tc>
      </w:tr>
      <w:tr w:rsidR="000110AC" w14:paraId="1D1A720E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93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36B9" w14:textId="77777777" w:rsidR="000110AC" w:rsidRDefault="000110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3A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5B96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向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6E0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30E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3</w:t>
            </w:r>
          </w:p>
        </w:tc>
      </w:tr>
      <w:tr w:rsidR="000110AC" w14:paraId="34113216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412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51C1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68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901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A-2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型侧纵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抗震吊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其他：为满足本清单工作所需的其他未描述的工作内容，详见相关规范、招标文件及图纸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单价为税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全费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综合单价，包括但不限于产品设计费、专利费、生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制作成本费（包括人工、机械、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料、生产办公场所使用费用、企业管理费等）、利润、运费、二次搬运费、检测费、安装费、调试费、保险费、质量保证期内的运行维护费、责任、措施费等一切费用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694B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套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20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93</w:t>
            </w:r>
          </w:p>
        </w:tc>
      </w:tr>
      <w:tr w:rsidR="000110AC" w14:paraId="57304342" w14:textId="77777777">
        <w:trPr>
          <w:trHeight w:val="364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5561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267B" w14:textId="77777777" w:rsidR="000110AC" w:rsidRDefault="000110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180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电费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61C4" w14:textId="77777777" w:rsidR="000110AC" w:rsidRDefault="0071350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供电线路损耗、临时通风照明设备设施的用电、折旧、摊销费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已综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在综合单价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按实结算，每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需向项经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安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科签认实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使用数量，实际数量以工作面上所有实施的工作内容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包相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产值的比例进行分摊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、数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为暂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数量，以最终实际使用及签认的数量为准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700D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lastRenderedPageBreak/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h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6005" w14:textId="77777777" w:rsidR="000110AC" w:rsidRDefault="007135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4"/>
                <w:szCs w:val="14"/>
                <w:lang w:bidi="ar"/>
              </w:rPr>
              <w:t>74832</w:t>
            </w:r>
          </w:p>
        </w:tc>
      </w:tr>
    </w:tbl>
    <w:p w14:paraId="71911197" w14:textId="77777777" w:rsidR="000110AC" w:rsidRDefault="000110AC">
      <w:pPr>
        <w:rPr>
          <w:sz w:val="28"/>
          <w:szCs w:val="28"/>
        </w:rPr>
      </w:pPr>
    </w:p>
    <w:sectPr w:rsidR="000110AC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621C5D"/>
    <w:multiLevelType w:val="singleLevel"/>
    <w:tmpl w:val="94621C5D"/>
    <w:lvl w:ilvl="0">
      <w:start w:val="1"/>
      <w:numFmt w:val="decimal"/>
      <w:suff w:val="nothing"/>
      <w:lvlText w:val="（%1）"/>
      <w:lvlJc w:val="left"/>
    </w:lvl>
  </w:abstractNum>
  <w:num w:numId="1" w16cid:durableId="112781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g0MzMyNGJiMDEzODc5ODNlMGVjODViOWRkZjg1MDgifQ=="/>
  </w:docVars>
  <w:rsids>
    <w:rsidRoot w:val="00C61E01"/>
    <w:rsid w:val="000110AC"/>
    <w:rsid w:val="001B399D"/>
    <w:rsid w:val="00244E27"/>
    <w:rsid w:val="002559A1"/>
    <w:rsid w:val="003A24E7"/>
    <w:rsid w:val="004874A3"/>
    <w:rsid w:val="00611815"/>
    <w:rsid w:val="00713501"/>
    <w:rsid w:val="00C61E01"/>
    <w:rsid w:val="00F047CA"/>
    <w:rsid w:val="00F36586"/>
    <w:rsid w:val="02C220BF"/>
    <w:rsid w:val="03092820"/>
    <w:rsid w:val="05614B95"/>
    <w:rsid w:val="070677A2"/>
    <w:rsid w:val="077E5BEF"/>
    <w:rsid w:val="081B3D75"/>
    <w:rsid w:val="0B0B2C0F"/>
    <w:rsid w:val="0CC63B6E"/>
    <w:rsid w:val="13533D6F"/>
    <w:rsid w:val="156A6055"/>
    <w:rsid w:val="15C0777A"/>
    <w:rsid w:val="173B6FF4"/>
    <w:rsid w:val="17853946"/>
    <w:rsid w:val="17994D0F"/>
    <w:rsid w:val="18801873"/>
    <w:rsid w:val="19C06A1E"/>
    <w:rsid w:val="1C211C7B"/>
    <w:rsid w:val="1C837595"/>
    <w:rsid w:val="1CF55D81"/>
    <w:rsid w:val="1D790FD1"/>
    <w:rsid w:val="259D469B"/>
    <w:rsid w:val="25DC5819"/>
    <w:rsid w:val="28C8445F"/>
    <w:rsid w:val="2BE23A8A"/>
    <w:rsid w:val="2D92328E"/>
    <w:rsid w:val="33507B5E"/>
    <w:rsid w:val="34980AC4"/>
    <w:rsid w:val="37801171"/>
    <w:rsid w:val="38FC2B25"/>
    <w:rsid w:val="39C40C73"/>
    <w:rsid w:val="3C1F6635"/>
    <w:rsid w:val="3E592FDE"/>
    <w:rsid w:val="40E47DE0"/>
    <w:rsid w:val="41BA6DE2"/>
    <w:rsid w:val="43224593"/>
    <w:rsid w:val="44C10289"/>
    <w:rsid w:val="47FB5A7D"/>
    <w:rsid w:val="484B082A"/>
    <w:rsid w:val="48A379F1"/>
    <w:rsid w:val="48C9410C"/>
    <w:rsid w:val="49A5461D"/>
    <w:rsid w:val="4C2718D0"/>
    <w:rsid w:val="4C96649F"/>
    <w:rsid w:val="4ED34143"/>
    <w:rsid w:val="50160A3D"/>
    <w:rsid w:val="50190B4E"/>
    <w:rsid w:val="50393F8C"/>
    <w:rsid w:val="5072003F"/>
    <w:rsid w:val="53A42B48"/>
    <w:rsid w:val="54FF0F35"/>
    <w:rsid w:val="57DF6375"/>
    <w:rsid w:val="5D640239"/>
    <w:rsid w:val="6238389F"/>
    <w:rsid w:val="62552DC7"/>
    <w:rsid w:val="65ED7A8B"/>
    <w:rsid w:val="6870599E"/>
    <w:rsid w:val="6A351611"/>
    <w:rsid w:val="6A73678E"/>
    <w:rsid w:val="6F6B7479"/>
    <w:rsid w:val="6FD2117D"/>
    <w:rsid w:val="70E1568B"/>
    <w:rsid w:val="711461F7"/>
    <w:rsid w:val="72147726"/>
    <w:rsid w:val="75BA64AB"/>
    <w:rsid w:val="78713D13"/>
    <w:rsid w:val="7F8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768C0"/>
  <w15:docId w15:val="{C23035A3-AE23-4694-89E1-3E31EE06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普通正文"/>
    <w:basedOn w:val="a"/>
    <w:uiPriority w:val="99"/>
    <w:qFormat/>
    <w:pPr>
      <w:spacing w:line="360" w:lineRule="auto"/>
      <w:ind w:left="34" w:firstLineChars="200" w:firstLine="480"/>
    </w:pPr>
    <w:rPr>
      <w:sz w:val="24"/>
    </w:rPr>
  </w:style>
  <w:style w:type="paragraph" w:styleId="a4">
    <w:name w:val="Body Text"/>
    <w:basedOn w:val="a"/>
    <w:uiPriority w:val="1"/>
    <w:qFormat/>
    <w:rPr>
      <w:rFonts w:ascii="仿宋" w:eastAsia="仿宋" w:hAnsi="仿宋" w:cs="仿宋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2A0FE-2607-4A0F-82A1-C20DB46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35</Words>
  <Characters>65752</Characters>
  <Application>Microsoft Office Word</Application>
  <DocSecurity>0</DocSecurity>
  <Lines>547</Lines>
  <Paragraphs>154</Paragraphs>
  <ScaleCrop>false</ScaleCrop>
  <Company/>
  <LinksUpToDate>false</LinksUpToDate>
  <CharactersWithSpaces>7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 Jakon</cp:lastModifiedBy>
  <cp:revision>7</cp:revision>
  <dcterms:created xsi:type="dcterms:W3CDTF">2022-06-27T00:15:00Z</dcterms:created>
  <dcterms:modified xsi:type="dcterms:W3CDTF">2022-07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1D80595C3D624AE1A8F3ED8C8F8BBDE1</vt:lpwstr>
  </property>
</Properties>
</file>